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AA" w:rsidRPr="006E5EAA" w:rsidRDefault="00CA2BCE" w:rsidP="00B606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健康・健康相談</w:t>
      </w:r>
    </w:p>
    <w:p w:rsidR="00CA2BCE" w:rsidRDefault="00CA2BCE" w:rsidP="00CA2BCE">
      <w:pPr>
        <w:ind w:firstLineChars="100" w:firstLine="210"/>
      </w:pP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おおさき市民健診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あらかじめ申し込んでいない人でも受診することができます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集団検診（乳がん検診）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大貫地区公民館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期日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bookmarkStart w:id="0" w:name="_GoBack"/>
      <w:bookmarkEnd w:id="0"/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9</w:t>
      </w:r>
      <w:r>
        <w:rPr>
          <w:rFonts w:hint="eastAsia"/>
        </w:rPr>
        <w:t>時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0</w:t>
      </w:r>
      <w:r>
        <w:rPr>
          <w:rFonts w:hint="eastAsia"/>
        </w:rPr>
        <w:t>時</w:t>
      </w:r>
    </w:p>
    <w:p w:rsidR="00CA2BCE" w:rsidRPr="00CA2BCE" w:rsidRDefault="00CA2BCE" w:rsidP="00CA2BCE">
      <w:pPr>
        <w:ind w:firstLineChars="100" w:firstLine="211"/>
        <w:rPr>
          <w:rFonts w:hint="eastAsia"/>
          <w:b/>
        </w:rPr>
      </w:pPr>
      <w:r w:rsidRPr="00CA2BCE">
        <w:rPr>
          <w:rFonts w:hint="eastAsia"/>
          <w:b/>
        </w:rPr>
        <w:t>田尻スキップセンター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期日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・</w:t>
      </w:r>
      <w:r>
        <w:rPr>
          <w:rFonts w:hint="eastAsia"/>
        </w:rPr>
        <w:t>16</w:t>
      </w:r>
      <w:r>
        <w:rPr>
          <w:rFonts w:hint="eastAsia"/>
        </w:rPr>
        <w:t>日・</w:t>
      </w:r>
      <w:r>
        <w:rPr>
          <w:rFonts w:hint="eastAsia"/>
        </w:rPr>
        <w:t>17</w:t>
      </w:r>
      <w:r>
        <w:rPr>
          <w:rFonts w:hint="eastAsia"/>
        </w:rPr>
        <w:t>日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9</w:t>
      </w:r>
      <w:r>
        <w:rPr>
          <w:rFonts w:hint="eastAsia"/>
        </w:rPr>
        <w:t>時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0</w:t>
      </w:r>
      <w:r>
        <w:rPr>
          <w:rFonts w:hint="eastAsia"/>
        </w:rPr>
        <w:t>時、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※託児は、</w:t>
      </w:r>
      <w:r>
        <w:rPr>
          <w:rFonts w:hint="eastAsia"/>
        </w:rPr>
        <w:t>16</w:t>
      </w:r>
      <w:r>
        <w:rPr>
          <w:rFonts w:hint="eastAsia"/>
        </w:rPr>
        <w:t>日のみ</w:t>
      </w:r>
      <w:r>
        <w:rPr>
          <w:rFonts w:hint="eastAsia"/>
        </w:rPr>
        <w:t>9</w:t>
      </w:r>
      <w:r>
        <w:rPr>
          <w:rFonts w:hint="eastAsia"/>
        </w:rPr>
        <w:t>時から</w:t>
      </w:r>
      <w:r>
        <w:rPr>
          <w:rFonts w:hint="eastAsia"/>
        </w:rPr>
        <w:t>11</w:t>
      </w:r>
      <w:r>
        <w:rPr>
          <w:rFonts w:hint="eastAsia"/>
        </w:rPr>
        <w:t>時　まで実施します（要予約）。</w:t>
      </w:r>
    </w:p>
    <w:p w:rsidR="00CA2BCE" w:rsidRPr="00CA2BCE" w:rsidRDefault="00CA2BCE" w:rsidP="00CA2BCE">
      <w:pPr>
        <w:ind w:firstLineChars="100" w:firstLine="211"/>
        <w:rPr>
          <w:rFonts w:hint="eastAsia"/>
          <w:b/>
        </w:rPr>
      </w:pPr>
      <w:r w:rsidRPr="00CA2BCE">
        <w:rPr>
          <w:rFonts w:hint="eastAsia"/>
          <w:b/>
        </w:rPr>
        <w:t>鹿島台保健センター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期日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</w:t>
      </w:r>
      <w:r>
        <w:rPr>
          <w:rFonts w:hint="eastAsia"/>
        </w:rPr>
        <w:t>21</w:t>
      </w:r>
      <w:r>
        <w:rPr>
          <w:rFonts w:hint="eastAsia"/>
        </w:rPr>
        <w:t>日・</w:t>
      </w:r>
      <w:r>
        <w:rPr>
          <w:rFonts w:hint="eastAsia"/>
        </w:rPr>
        <w:t>22</w:t>
      </w:r>
      <w:r>
        <w:rPr>
          <w:rFonts w:hint="eastAsia"/>
        </w:rPr>
        <w:t>日・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9</w:t>
      </w:r>
      <w:r>
        <w:rPr>
          <w:rFonts w:hint="eastAsia"/>
        </w:rPr>
        <w:t>時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0</w:t>
      </w:r>
      <w:r>
        <w:rPr>
          <w:rFonts w:hint="eastAsia"/>
        </w:rPr>
        <w:t>時、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※託児は</w:t>
      </w:r>
      <w:r>
        <w:rPr>
          <w:rFonts w:hint="eastAsia"/>
        </w:rPr>
        <w:t>4</w:t>
      </w:r>
      <w:r>
        <w:rPr>
          <w:rFonts w:hint="eastAsia"/>
        </w:rPr>
        <w:t>日間、</w:t>
      </w:r>
      <w:r>
        <w:rPr>
          <w:rFonts w:hint="eastAsia"/>
        </w:rPr>
        <w:t xml:space="preserve"> 9</w:t>
      </w:r>
      <w:r>
        <w:rPr>
          <w:rFonts w:hint="eastAsia"/>
        </w:rPr>
        <w:t>時から</w:t>
      </w:r>
      <w:r>
        <w:rPr>
          <w:rFonts w:hint="eastAsia"/>
        </w:rPr>
        <w:t>11</w:t>
      </w:r>
      <w:r>
        <w:rPr>
          <w:rFonts w:hint="eastAsia"/>
        </w:rPr>
        <w:t>時まで実　施します。</w:t>
      </w:r>
    </w:p>
    <w:p w:rsidR="00CA2BCE" w:rsidRPr="00CA2BCE" w:rsidRDefault="00CA2BCE" w:rsidP="00CA2BCE">
      <w:pPr>
        <w:ind w:firstLineChars="100" w:firstLine="211"/>
        <w:rPr>
          <w:rFonts w:hint="eastAsia"/>
          <w:b/>
        </w:rPr>
      </w:pPr>
      <w:r w:rsidRPr="00CA2BCE">
        <w:rPr>
          <w:rFonts w:hint="eastAsia"/>
          <w:b/>
        </w:rPr>
        <w:t>個別健診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85"/>
      </w:tblGrid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ADCE9" w:fill="auto"/>
            <w:tcMar>
              <w:top w:w="44" w:type="dxa"/>
              <w:left w:w="17" w:type="dxa"/>
              <w:bottom w:w="44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検診名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ADCE9" w:fill="auto"/>
            <w:tcMar>
              <w:top w:w="44" w:type="dxa"/>
              <w:left w:w="17" w:type="dxa"/>
              <w:bottom w:w="44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期間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特定健康診査</w:t>
            </w:r>
            <w:r>
              <w:rPr>
                <w:rFonts w:hint="eastAsia"/>
              </w:rPr>
              <w:t>、</w:t>
            </w:r>
            <w:r w:rsidRPr="00CA2BCE">
              <w:rPr>
                <w:rFonts w:hint="eastAsia"/>
              </w:rPr>
              <w:t>健康診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t>12</w:t>
            </w:r>
            <w:r w:rsidRPr="00CA2BCE">
              <w:rPr>
                <w:rFonts w:hint="eastAsia"/>
              </w:rPr>
              <w:t>月まで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乳がん検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t>11</w:t>
            </w:r>
            <w:r w:rsidRPr="00CA2BCE">
              <w:rPr>
                <w:rFonts w:hint="eastAsia"/>
              </w:rPr>
              <w:t>月まで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子宮頸がん検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t>11</w:t>
            </w:r>
            <w:r w:rsidRPr="00CA2BCE">
              <w:rPr>
                <w:rFonts w:hint="eastAsia"/>
              </w:rPr>
              <w:t>月まで</w:t>
            </w:r>
          </w:p>
        </w:tc>
      </w:tr>
    </w:tbl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 </w:t>
      </w:r>
      <w:r>
        <w:rPr>
          <w:rFonts w:hint="eastAsia"/>
        </w:rPr>
        <w:t>または各総合支所市民福祉課</w:t>
      </w:r>
    </w:p>
    <w:p w:rsidR="00CA2BCE" w:rsidRP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がん</w:t>
      </w:r>
      <w:r w:rsidRPr="00CA2BCE">
        <w:rPr>
          <w:rFonts w:hint="eastAsia"/>
          <w:b/>
          <w:u w:val="single"/>
        </w:rPr>
        <w:t xml:space="preserve"> </w:t>
      </w:r>
      <w:r w:rsidRPr="00CA2BCE">
        <w:rPr>
          <w:rFonts w:hint="eastAsia"/>
          <w:b/>
          <w:u w:val="single"/>
        </w:rPr>
        <w:t>なんでも相談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がん患者とその家族の悩み、不安、疑問などに、看護師または医師が相談に応じます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日時　月曜～金曜（祝日除く）</w:t>
      </w:r>
      <w:r>
        <w:rPr>
          <w:rFonts w:hint="eastAsia"/>
        </w:rPr>
        <w:t xml:space="preserve"> 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場所　宮城県がん総合支援センター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内容　電話相談または面接相談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※面接相談を希望する場合は、あらかじめ電話で予約してください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宮城県がん総合支援センター</w:t>
      </w:r>
      <w:r>
        <w:rPr>
          <w:rFonts w:hint="eastAsia"/>
        </w:rPr>
        <w:t xml:space="preserve">　</w:t>
      </w:r>
      <w:r>
        <w:rPr>
          <w:rFonts w:hint="eastAsia"/>
        </w:rPr>
        <w:t>022-263-1560</w:t>
      </w:r>
    </w:p>
    <w:p w:rsidR="00CA2BCE" w:rsidRP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認知症高齢者の介護家族交流会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介護で感じた不安や悩みを、同じ立場の人同士で話してみませんか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場所　好日館（鳴子温泉地域）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対象　認知症高齢者を介護する家族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内容　認知症カフェ「よっていがいん（気軽にお話ししませんか）」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まで電話で申し込み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鳴子総合支所市民福祉課</w:t>
      </w:r>
      <w:r>
        <w:rPr>
          <w:rFonts w:hint="eastAsia"/>
        </w:rPr>
        <w:t xml:space="preserve"> 82-3131</w:t>
      </w:r>
    </w:p>
    <w:p w:rsidR="00CA2BCE" w:rsidRP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家族介護教室・介護家族者交流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 xml:space="preserve">　高齢者を介護している家族の心身の負担軽減、リフレッシュのため、ミニ学習会と交流会を実施します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場所　吉野作造記念館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CA2BCE" w:rsidRP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認知症専門相談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相談日の前に、申込者の自宅に訪問し、相談内容を伺います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対象　認知症が疑われる高齢者、認知症介護の相談をしたい人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内容　専門医による相談・介護指導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まで電話で申し込み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こころの健康相談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こころの健康に不安がある人の相談に、臨床心理士が応じます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CA2BCE" w:rsidRP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保健福祉事務所の定例相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402"/>
      </w:tblGrid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EEEFE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日時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EEEFE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内容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t>11</w:t>
            </w:r>
            <w:r w:rsidRPr="00CA2BCE">
              <w:rPr>
                <w:rFonts w:hint="eastAsia"/>
              </w:rPr>
              <w:t>月</w:t>
            </w:r>
            <w:r w:rsidRPr="00CA2BCE">
              <w:t>7</w:t>
            </w:r>
            <w:r w:rsidRPr="00CA2BCE">
              <w:rPr>
                <w:rFonts w:hint="eastAsia"/>
              </w:rPr>
              <w:t>日</w:t>
            </w:r>
          </w:p>
          <w:p w:rsidR="00CA2BCE" w:rsidRPr="00CA2BCE" w:rsidRDefault="00CA2BCE" w:rsidP="00CA2BCE">
            <w:pPr>
              <w:ind w:firstLineChars="100" w:firstLine="210"/>
            </w:pPr>
            <w:r w:rsidRPr="00CA2BCE">
              <w:t>11:00</w:t>
            </w:r>
            <w:r w:rsidRPr="00CA2BCE">
              <w:rPr>
                <w:rFonts w:hint="eastAsia"/>
              </w:rPr>
              <w:t>～</w:t>
            </w:r>
            <w:r w:rsidRPr="00CA2BCE">
              <w:t>16: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アルコール関連問題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t>11</w:t>
            </w:r>
            <w:r w:rsidRPr="00CA2BCE">
              <w:rPr>
                <w:rFonts w:hint="eastAsia"/>
              </w:rPr>
              <w:t>月</w:t>
            </w:r>
            <w:r w:rsidRPr="00CA2BCE">
              <w:t>9</w:t>
            </w:r>
            <w:r w:rsidRPr="00CA2BCE">
              <w:rPr>
                <w:rFonts w:hint="eastAsia"/>
              </w:rPr>
              <w:t>日</w:t>
            </w:r>
          </w:p>
          <w:p w:rsidR="00CA2BCE" w:rsidRPr="00CA2BCE" w:rsidRDefault="00CA2BCE" w:rsidP="00CA2BCE">
            <w:pPr>
              <w:ind w:firstLineChars="100" w:firstLine="210"/>
            </w:pPr>
            <w:r w:rsidRPr="00CA2BCE">
              <w:t>14:00</w:t>
            </w:r>
            <w:r w:rsidRPr="00CA2BCE">
              <w:rPr>
                <w:rFonts w:hint="eastAsia"/>
              </w:rPr>
              <w:t>～</w:t>
            </w:r>
            <w:r w:rsidRPr="00CA2BCE">
              <w:t>15: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精神保健福祉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t>11</w:t>
            </w:r>
            <w:r w:rsidRPr="00CA2BCE">
              <w:rPr>
                <w:rFonts w:hint="eastAsia"/>
              </w:rPr>
              <w:t>月</w:t>
            </w:r>
            <w:r w:rsidRPr="00CA2BCE">
              <w:t>13</w:t>
            </w:r>
            <w:r w:rsidRPr="00CA2BCE">
              <w:rPr>
                <w:rFonts w:hint="eastAsia"/>
              </w:rPr>
              <w:t>日</w:t>
            </w:r>
          </w:p>
          <w:p w:rsidR="00CA2BCE" w:rsidRPr="00CA2BCE" w:rsidRDefault="00CA2BCE" w:rsidP="00CA2BCE">
            <w:pPr>
              <w:ind w:firstLineChars="100" w:firstLine="210"/>
            </w:pPr>
            <w:r w:rsidRPr="00CA2BCE">
              <w:t>13:00</w:t>
            </w:r>
            <w:r w:rsidRPr="00CA2BCE">
              <w:rPr>
                <w:rFonts w:hint="eastAsia"/>
              </w:rPr>
              <w:t>～</w:t>
            </w:r>
            <w:r w:rsidRPr="00CA2BCE">
              <w:t>15: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思春期・青年期</w:t>
            </w:r>
          </w:p>
          <w:p w:rsidR="00CA2BCE" w:rsidRPr="00CA2BCE" w:rsidRDefault="00CA2BCE" w:rsidP="00CA2BCE">
            <w:pPr>
              <w:ind w:firstLineChars="100" w:firstLine="210"/>
            </w:pPr>
            <w:r w:rsidRPr="00CA2BCE">
              <w:rPr>
                <w:rFonts w:hint="eastAsia"/>
              </w:rPr>
              <w:t>・ひきこもり</w:t>
            </w:r>
          </w:p>
        </w:tc>
      </w:tr>
    </w:tbl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CA2BCE" w:rsidRPr="00CA2BCE" w:rsidRDefault="00CA2BCE" w:rsidP="00CA2BCE">
      <w:pPr>
        <w:ind w:firstLineChars="100" w:firstLine="210"/>
      </w:pPr>
    </w:p>
    <w:p w:rsidR="00CA2BCE" w:rsidRDefault="00CA2BCE" w:rsidP="00CA2BCE">
      <w:pPr>
        <w:ind w:firstLineChars="100" w:firstLine="210"/>
      </w:pPr>
      <w:r>
        <w:tab/>
      </w:r>
    </w:p>
    <w:p w:rsidR="00CA2BCE" w:rsidRPr="00CA2BCE" w:rsidRDefault="00CA2BCE" w:rsidP="00CA2BCE">
      <w:pPr>
        <w:ind w:firstLineChars="100" w:firstLine="211"/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女性医師による女性の健康相談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健康増進や身体的・精神的不調、家庭や職場のストレスなどで悩んでいる女性の相談に、女性医師が応じます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>場所　市民活動サポートセンター</w:t>
      </w:r>
    </w:p>
    <w:p w:rsidR="00CA2BCE" w:rsidRDefault="00CA2BCE" w:rsidP="00CA2BCE">
      <w:pPr>
        <w:ind w:firstLineChars="100" w:firstLine="210"/>
        <w:rPr>
          <w:rFonts w:hint="eastAsia"/>
        </w:rPr>
      </w:pPr>
      <w:r>
        <w:rPr>
          <w:rFonts w:hint="eastAsia"/>
        </w:rPr>
        <w:t>申込　平日</w:t>
      </w:r>
      <w:r>
        <w:rPr>
          <w:rFonts w:hint="eastAsia"/>
        </w:rPr>
        <w:t>9</w:t>
      </w:r>
      <w:r>
        <w:rPr>
          <w:rFonts w:hint="eastAsia"/>
        </w:rPr>
        <w:t>時から</w:t>
      </w:r>
      <w:r>
        <w:rPr>
          <w:rFonts w:hint="eastAsia"/>
        </w:rPr>
        <w:t>17</w:t>
      </w:r>
      <w:r>
        <w:rPr>
          <w:rFonts w:hint="eastAsia"/>
        </w:rPr>
        <w:t>時に、宮城県女医会女性の健康相談室（</w:t>
      </w:r>
      <w:r>
        <w:rPr>
          <w:rFonts w:hint="eastAsia"/>
        </w:rPr>
        <w:t>090-5840-1993</w:t>
      </w:r>
      <w:r>
        <w:rPr>
          <w:rFonts w:hint="eastAsia"/>
        </w:rPr>
        <w:t>）まで電話で申し込み</w:t>
      </w:r>
    </w:p>
    <w:p w:rsidR="00B606F3" w:rsidRDefault="00CA2BCE" w:rsidP="00CA2BCE">
      <w:pPr>
        <w:ind w:firstLineChars="100" w:firstLine="210"/>
      </w:pPr>
      <w:r>
        <w:rPr>
          <w:rFonts w:hint="eastAsia"/>
        </w:rPr>
        <w:t>県健康推進課</w:t>
      </w:r>
      <w:r>
        <w:rPr>
          <w:rFonts w:hint="eastAsia"/>
        </w:rPr>
        <w:t xml:space="preserve"> 022-211-2623</w:t>
      </w:r>
    </w:p>
    <w:p w:rsidR="00B606F3" w:rsidRDefault="00B606F3" w:rsidP="00B606F3">
      <w:pPr>
        <w:rPr>
          <w:rFonts w:hint="eastAsia"/>
        </w:rPr>
      </w:pPr>
    </w:p>
    <w:p w:rsidR="00CA2BCE" w:rsidRDefault="00CA2BCE" w:rsidP="00B606F3">
      <w:pPr>
        <w:rPr>
          <w:rFonts w:hint="eastAsia"/>
        </w:rPr>
      </w:pP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6</w:t>
      </w:r>
      <w:r w:rsidRPr="00CA2BCE">
        <w:rPr>
          <w:rFonts w:hint="eastAsia"/>
          <w:b/>
          <w:u w:val="single"/>
        </w:rPr>
        <w:t>次産業化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農林水産物などを利用した、商品開発や販路開拓、経営改善・資金繰りなどの相談に、</w:t>
      </w:r>
      <w:r>
        <w:rPr>
          <w:rFonts w:hint="eastAsia"/>
        </w:rPr>
        <w:t>6</w:t>
      </w:r>
      <w:r>
        <w:rPr>
          <w:rFonts w:hint="eastAsia"/>
        </w:rPr>
        <w:t>次産業化プランナーを無料で派遣します。相談は随時受け付けています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日時　月～金曜日（祝日除く）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6</w:t>
      </w:r>
      <w:r>
        <w:rPr>
          <w:rFonts w:hint="eastAsia"/>
        </w:rPr>
        <w:t>次産業化に取り組んでいる人、取り組みたいと考えている人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県</w:t>
      </w:r>
      <w:r>
        <w:rPr>
          <w:rFonts w:hint="eastAsia"/>
        </w:rPr>
        <w:t>6</w:t>
      </w:r>
      <w:r>
        <w:rPr>
          <w:rFonts w:hint="eastAsia"/>
        </w:rPr>
        <w:t>次産業化サポートセンター</w:t>
      </w:r>
      <w:r>
        <w:rPr>
          <w:rFonts w:hint="eastAsia"/>
        </w:rPr>
        <w:t xml:space="preserve">　</w:t>
      </w:r>
      <w:r>
        <w:rPr>
          <w:rFonts w:hint="eastAsia"/>
        </w:rPr>
        <w:t>022-796-1139</w:t>
      </w:r>
    </w:p>
    <w:p w:rsidR="00CA2BCE" w:rsidRPr="00CA2BCE" w:rsidRDefault="00CA2BCE" w:rsidP="00CA2BCE"/>
    <w:p w:rsidR="00CA2BCE" w:rsidRDefault="00CA2BCE" w:rsidP="00CA2BCE">
      <w:r>
        <w:tab/>
      </w: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交通事故無料弁護士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交通事故に伴う損害賠償問題などの相談に弁護士が応じます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県民サービスセンター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県北部地方振興事務所県民サービスセンター　</w:t>
      </w:r>
      <w:r>
        <w:rPr>
          <w:rFonts w:hint="eastAsia"/>
        </w:rPr>
        <w:t>91-0701</w:t>
      </w:r>
    </w:p>
    <w:p w:rsidR="00CA2BCE" w:rsidRPr="00CA2BCE" w:rsidRDefault="00CA2BCE" w:rsidP="00CA2BCE"/>
    <w:p w:rsidR="00CA2BCE" w:rsidRDefault="00CA2BCE" w:rsidP="00CA2BCE">
      <w:r>
        <w:tab/>
      </w: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自立支援相談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生活困窮者自立支援相談（面接相談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生活の悩みや心配ごとの相談、自立に向けた計画を作成しませんか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月～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大崎市自立相談支援センター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※遠方の場合は、訪問して相談に応じます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くらしとしごと相談（巡回相談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生活や仕事の悩みや心配ごとなど、支援員が相談に応じます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 xml:space="preserve">日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三本木公民館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>
        <w:rPr>
          <w:rFonts w:hint="eastAsia"/>
        </w:rPr>
        <w:t>25-5581</w:t>
      </w:r>
    </w:p>
    <w:p w:rsidR="00CA2BCE" w:rsidRPr="00CA2BCE" w:rsidRDefault="00CA2BCE" w:rsidP="00CA2BCE"/>
    <w:p w:rsidR="00CA2BCE" w:rsidRDefault="00CA2BCE" w:rsidP="00CA2BCE">
      <w:r>
        <w:tab/>
      </w: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就職支援セミナー・個別就職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自己分析や応募書類・面接対策の無料セミナー、キャリアコンサルタントの無料相談で就職を支援します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・</w:t>
      </w:r>
      <w:r>
        <w:rPr>
          <w:rFonts w:hint="eastAsia"/>
        </w:rPr>
        <w:t>14</w:t>
      </w:r>
      <w:r>
        <w:rPr>
          <w:rFonts w:hint="eastAsia"/>
        </w:rPr>
        <w:t>日・</w:t>
      </w:r>
      <w:r>
        <w:rPr>
          <w:rFonts w:hint="eastAsia"/>
        </w:rPr>
        <w:t>21</w:t>
      </w:r>
      <w:r>
        <w:rPr>
          <w:rFonts w:hint="eastAsia"/>
        </w:rPr>
        <w:t>日　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、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中の人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lastRenderedPageBreak/>
        <w:t>みやぎジョブカフェ</w:t>
      </w:r>
      <w:r>
        <w:rPr>
          <w:rFonts w:hint="eastAsia"/>
        </w:rPr>
        <w:t xml:space="preserve">　</w:t>
      </w:r>
      <w:r>
        <w:rPr>
          <w:rFonts w:hint="eastAsia"/>
        </w:rPr>
        <w:t>022-217-3562</w:t>
      </w:r>
    </w:p>
    <w:p w:rsidR="00CA2BCE" w:rsidRPr="00CA2BCE" w:rsidRDefault="00CA2BCE" w:rsidP="00CA2BCE"/>
    <w:p w:rsidR="00CA2BCE" w:rsidRDefault="00CA2BCE" w:rsidP="00CA2BCE">
      <w:r>
        <w:tab/>
      </w: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女性のための無料法律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セクハラ、借金、親の介護問題などに女性司法書士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2996"/>
        <w:gridCol w:w="2126"/>
      </w:tblGrid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EEEFE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手段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EEEFE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時間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EEEFE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電話番号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0" w:type="dxa"/>
              <w:left w:w="45" w:type="dxa"/>
              <w:bottom w:w="0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電話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t>10:00</w:t>
            </w:r>
            <w:r w:rsidRPr="00CA2BCE">
              <w:rPr>
                <w:rFonts w:hint="eastAsia"/>
              </w:rPr>
              <w:t>～</w:t>
            </w:r>
            <w:r w:rsidRPr="00CA2BCE">
              <w:t>16: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t>0120-216-870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0" w:type="dxa"/>
              <w:left w:w="45" w:type="dxa"/>
              <w:bottom w:w="0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面接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t>13:00</w:t>
            </w:r>
            <w:r w:rsidRPr="00CA2BCE">
              <w:rPr>
                <w:rFonts w:hint="eastAsia"/>
              </w:rPr>
              <w:t>～</w:t>
            </w:r>
            <w:r w:rsidRPr="00CA2BCE">
              <w:t>16: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t>23-1802</w:t>
            </w:r>
            <w:r w:rsidRPr="00CA2BCE">
              <w:rPr>
                <w:rFonts w:hint="eastAsia"/>
              </w:rPr>
              <w:t>（予約用）</w:t>
            </w:r>
          </w:p>
        </w:tc>
      </w:tr>
    </w:tbl>
    <w:p w:rsidR="00CA2BCE" w:rsidRDefault="00CA2BCE" w:rsidP="00CA2BCE">
      <w:pPr>
        <w:rPr>
          <w:rFonts w:hint="eastAsia"/>
        </w:rPr>
      </w:pPr>
      <w:r>
        <w:rPr>
          <w:rFonts w:hint="eastAsia"/>
        </w:rPr>
        <w:t>※面接相談は予約者を優先します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大崎司法書士相談センター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大崎司法書士相談センター</w:t>
      </w:r>
      <w:r>
        <w:rPr>
          <w:rFonts w:hint="eastAsia"/>
        </w:rPr>
        <w:t xml:space="preserve">　</w:t>
      </w:r>
      <w:r>
        <w:rPr>
          <w:rFonts w:hint="eastAsia"/>
        </w:rPr>
        <w:t>23-1802</w:t>
      </w:r>
    </w:p>
    <w:p w:rsidR="00CA2BCE" w:rsidRPr="00CA2BCE" w:rsidRDefault="00CA2BCE" w:rsidP="00CA2BCE"/>
    <w:p w:rsidR="00CA2BCE" w:rsidRDefault="00CA2BCE" w:rsidP="00CA2BCE">
      <w:r>
        <w:tab/>
      </w: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男女共同参画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夫婦・家庭の問題、配偶者からの暴力、職場での問題などに、相談員やカウンセラーが相談に応じます。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フェミニストカウンセリング（要予約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・</w:t>
      </w:r>
      <w:r>
        <w:rPr>
          <w:rFonts w:hint="eastAsia"/>
        </w:rPr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面接・電話相談（随時受付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>おおさき</w:t>
      </w:r>
      <w:r>
        <w:rPr>
          <w:rFonts w:hint="eastAsia"/>
        </w:rPr>
        <w:t xml:space="preserve">　</w:t>
      </w:r>
      <w:r>
        <w:rPr>
          <w:rFonts w:hint="eastAsia"/>
        </w:rPr>
        <w:t>24-3950</w:t>
      </w:r>
    </w:p>
    <w:p w:rsidR="00CA2BCE" w:rsidRPr="00CA2BCE" w:rsidRDefault="00CA2BCE" w:rsidP="00CA2BCE"/>
    <w:p w:rsidR="00CA2BCE" w:rsidRDefault="00CA2BCE" w:rsidP="00CA2BCE">
      <w:r>
        <w:tab/>
      </w:r>
    </w:p>
    <w:p w:rsidR="00CA2BCE" w:rsidRPr="00CA2BCE" w:rsidRDefault="00CA2BCE" w:rsidP="00CA2BCE">
      <w:pPr>
        <w:rPr>
          <w:rFonts w:hint="eastAsia"/>
          <w:b/>
          <w:u w:val="single"/>
        </w:rPr>
      </w:pPr>
      <w:r w:rsidRPr="00CA2BCE">
        <w:rPr>
          <w:rFonts w:hint="eastAsia"/>
          <w:b/>
          <w:u w:val="single"/>
        </w:rPr>
        <w:t>●</w:t>
      </w:r>
      <w:r w:rsidRPr="00CA2BCE">
        <w:rPr>
          <w:rFonts w:hint="eastAsia"/>
          <w:b/>
          <w:u w:val="single"/>
        </w:rPr>
        <w:t>全国一斉「女性の人権ホットライン」強化週間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暴力やストーカー、セクハラなどの相談に、人権擁護委員が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2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EEEFE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期間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EEEFE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2BCE" w:rsidRPr="00CA2BCE" w:rsidRDefault="00CA2BCE" w:rsidP="00CA2BCE">
            <w:r w:rsidRPr="00CA2BCE">
              <w:rPr>
                <w:rFonts w:hint="eastAsia"/>
              </w:rPr>
              <w:t>時間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2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t>11</w:t>
            </w:r>
            <w:r w:rsidRPr="00CA2BCE">
              <w:rPr>
                <w:rFonts w:hint="eastAsia"/>
              </w:rPr>
              <w:t>月</w:t>
            </w:r>
            <w:r w:rsidRPr="00CA2BCE">
              <w:t>13</w:t>
            </w:r>
            <w:r w:rsidRPr="00CA2BCE">
              <w:rPr>
                <w:rFonts w:hint="eastAsia"/>
              </w:rPr>
              <w:t>日～</w:t>
            </w:r>
            <w:r w:rsidRPr="00CA2BCE">
              <w:t>17</w:t>
            </w:r>
            <w:r w:rsidRPr="00CA2BC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t>08:30</w:t>
            </w:r>
            <w:r w:rsidRPr="00CA2BCE">
              <w:rPr>
                <w:rFonts w:hint="eastAsia"/>
              </w:rPr>
              <w:t>～</w:t>
            </w:r>
            <w:r w:rsidRPr="00CA2BCE">
              <w:t>19:00</w:t>
            </w:r>
          </w:p>
        </w:tc>
      </w:tr>
      <w:tr w:rsidR="00CA2BCE" w:rsidRPr="00CA2BCE" w:rsidTr="00CA2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2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t>11</w:t>
            </w:r>
            <w:r w:rsidRPr="00CA2BCE">
              <w:rPr>
                <w:rFonts w:hint="eastAsia"/>
              </w:rPr>
              <w:t>月</w:t>
            </w:r>
            <w:r w:rsidRPr="00CA2BCE">
              <w:t>18</w:t>
            </w:r>
            <w:r w:rsidRPr="00CA2BCE">
              <w:rPr>
                <w:rFonts w:hint="eastAsia"/>
              </w:rPr>
              <w:t>日・</w:t>
            </w:r>
            <w:r w:rsidRPr="00CA2BCE">
              <w:t>19</w:t>
            </w:r>
            <w:r w:rsidRPr="00CA2BC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BCE" w:rsidRPr="00CA2BCE" w:rsidRDefault="00CA2BCE" w:rsidP="00CA2BCE">
            <w:r w:rsidRPr="00CA2BCE">
              <w:t>10:00</w:t>
            </w:r>
            <w:r w:rsidRPr="00CA2BCE">
              <w:rPr>
                <w:rFonts w:hint="eastAsia"/>
              </w:rPr>
              <w:t>～</w:t>
            </w:r>
            <w:r w:rsidRPr="00CA2BCE">
              <w:t>17:00</w:t>
            </w:r>
          </w:p>
        </w:tc>
      </w:tr>
    </w:tbl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相談先　</w:t>
      </w:r>
      <w:r>
        <w:rPr>
          <w:rFonts w:hint="eastAsia"/>
        </w:rPr>
        <w:t>0570-070-810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仙台法務局人権擁護部</w:t>
      </w:r>
      <w:r>
        <w:rPr>
          <w:rFonts w:hint="eastAsia"/>
        </w:rPr>
        <w:t xml:space="preserve">　</w:t>
      </w:r>
      <w:r>
        <w:rPr>
          <w:rFonts w:hint="eastAsia"/>
        </w:rPr>
        <w:t>022-225-5743</w:t>
      </w:r>
    </w:p>
    <w:p w:rsidR="00CA2BCE" w:rsidRPr="00CA2BCE" w:rsidRDefault="00CA2BCE" w:rsidP="00B606F3">
      <w:pPr>
        <w:rPr>
          <w:rFonts w:hint="eastAsia"/>
        </w:rPr>
      </w:pPr>
    </w:p>
    <w:p w:rsidR="00CA2BCE" w:rsidRDefault="00CA2BCE" w:rsidP="00B606F3">
      <w:pPr>
        <w:rPr>
          <w:rFonts w:hint="eastAsia"/>
        </w:rPr>
      </w:pPr>
    </w:p>
    <w:p w:rsidR="00CA2BCE" w:rsidRPr="00CA2BCE" w:rsidRDefault="00CA2BCE" w:rsidP="00B606F3">
      <w:pPr>
        <w:rPr>
          <w:rFonts w:hint="eastAsia"/>
          <w:b/>
          <w:sz w:val="28"/>
          <w:szCs w:val="28"/>
        </w:rPr>
      </w:pPr>
      <w:r w:rsidRPr="00CA2BCE">
        <w:rPr>
          <w:rFonts w:hint="eastAsia"/>
          <w:b/>
          <w:sz w:val="28"/>
          <w:szCs w:val="28"/>
        </w:rPr>
        <w:t>11</w:t>
      </w:r>
      <w:r w:rsidRPr="00CA2BCE">
        <w:rPr>
          <w:rFonts w:hint="eastAsia"/>
          <w:b/>
          <w:sz w:val="28"/>
          <w:szCs w:val="28"/>
        </w:rPr>
        <w:t>月の相談日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人権相談・行政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古川地域（古川駅前ふるさとプラザ</w:t>
      </w:r>
      <w:r>
        <w:rPr>
          <w:rFonts w:hint="eastAsia"/>
        </w:rPr>
        <w:t>2</w:t>
      </w:r>
      <w:r>
        <w:rPr>
          <w:rFonts w:hint="eastAsia"/>
        </w:rPr>
        <w:t>階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行政・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松山地域（松山総合支所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松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55-2111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三本木地域（三本木総合支所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lastRenderedPageBreak/>
        <w:t>行政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三本木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52-2111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鹿島台地域（鹿島台総合支所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鹿島台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56-7111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岩出山地域（人権：</w:t>
      </w:r>
      <w:r w:rsidRPr="00CA2BCE">
        <w:rPr>
          <w:rFonts w:hint="eastAsia"/>
          <w:b/>
        </w:rPr>
        <w:t>JA</w:t>
      </w:r>
      <w:r w:rsidRPr="00CA2BCE">
        <w:rPr>
          <w:rFonts w:hint="eastAsia"/>
          <w:b/>
        </w:rPr>
        <w:t>いわでやま四季彩館、行政：岩出山総合支所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 0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岩出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72-1211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鳴子温泉地域（行政：鳴子スポーツセンター、人権：鳴子公民館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4</w:t>
      </w:r>
      <w:r>
        <w:rPr>
          <w:rFonts w:hint="eastAsia"/>
        </w:rPr>
        <w:t>日・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鳴子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82-2111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田尻地域（田尻スキップセンター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田尻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39-1111</w:t>
      </w:r>
    </w:p>
    <w:p w:rsidR="00CA2BCE" w:rsidRPr="00CA2BCE" w:rsidRDefault="00CA2BCE" w:rsidP="00CA2BCE">
      <w:pPr>
        <w:rPr>
          <w:rFonts w:hint="eastAsia"/>
          <w:b/>
        </w:rPr>
      </w:pPr>
      <w:r w:rsidRPr="00CA2BCE">
        <w:rPr>
          <w:rFonts w:hint="eastAsia"/>
          <w:b/>
        </w:rPr>
        <w:t>市民相談・消費生活相談（常設相談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市政情報課市民相談担当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23-9125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消費生活センター</w:t>
      </w:r>
      <w:r>
        <w:rPr>
          <w:rFonts w:hint="eastAsia"/>
        </w:rPr>
        <w:t xml:space="preserve">  </w:t>
      </w:r>
      <w:r>
        <w:rPr>
          <w:rFonts w:hint="eastAsia"/>
        </w:rPr>
        <w:t></w:t>
      </w:r>
      <w:r>
        <w:rPr>
          <w:rFonts w:hint="eastAsia"/>
        </w:rPr>
        <w:t>21-7321</w:t>
      </w:r>
    </w:p>
    <w:p w:rsidR="00CA2BCE" w:rsidRPr="00C33D19" w:rsidRDefault="00CA2BCE" w:rsidP="00CA2BCE">
      <w:pPr>
        <w:rPr>
          <w:rFonts w:hint="eastAsia"/>
          <w:b/>
        </w:rPr>
      </w:pPr>
      <w:r w:rsidRPr="00C33D19">
        <w:rPr>
          <w:rFonts w:hint="eastAsia"/>
          <w:b/>
        </w:rPr>
        <w:t>弁護士による多重債務無料法律相談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・</w:t>
      </w:r>
      <w:r>
        <w:rPr>
          <w:rFonts w:hint="eastAsia"/>
        </w:rPr>
        <w:t>15</w:t>
      </w:r>
      <w:r>
        <w:rPr>
          <w:rFonts w:hint="eastAsia"/>
        </w:rPr>
        <w:t>日・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消費生活センター</w:t>
      </w:r>
      <w:r>
        <w:rPr>
          <w:rFonts w:hint="eastAsia"/>
        </w:rPr>
        <w:t xml:space="preserve">  </w:t>
      </w:r>
      <w:r>
        <w:rPr>
          <w:rFonts w:hint="eastAsia"/>
        </w:rPr>
        <w:t></w:t>
      </w:r>
      <w:r>
        <w:rPr>
          <w:rFonts w:hint="eastAsia"/>
        </w:rPr>
        <w:t>21-7321</w:t>
      </w:r>
    </w:p>
    <w:p w:rsidR="00CA2BCE" w:rsidRPr="00C33D19" w:rsidRDefault="00CA2BCE" w:rsidP="00CA2BCE">
      <w:pPr>
        <w:rPr>
          <w:rFonts w:hint="eastAsia"/>
          <w:b/>
        </w:rPr>
      </w:pPr>
      <w:r w:rsidRPr="00C33D19">
        <w:rPr>
          <w:rFonts w:hint="eastAsia"/>
          <w:b/>
        </w:rPr>
        <w:t>司法書士による相談会（完全予約制）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場所　岩出山総合支所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まで電話で申し込み</w:t>
      </w:r>
    </w:p>
    <w:p w:rsidR="00CA2BCE" w:rsidRDefault="00CA2BCE" w:rsidP="00CA2BCE">
      <w:pPr>
        <w:rPr>
          <w:rFonts w:hint="eastAsia"/>
        </w:rPr>
      </w:pPr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C33D19" w:rsidRDefault="00C33D19" w:rsidP="00CA2BCE">
      <w:pPr>
        <w:rPr>
          <w:rFonts w:hint="eastAsia"/>
        </w:rPr>
      </w:pPr>
    </w:p>
    <w:p w:rsidR="00C33D19" w:rsidRPr="006E5EAA" w:rsidRDefault="00C33D19" w:rsidP="00CA2BCE"/>
    <w:sectPr w:rsidR="00C33D19" w:rsidRPr="006E5EAA" w:rsidSect="00893E1F">
      <w:pgSz w:w="11906" w:h="16838"/>
      <w:pgMar w:top="142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82" w:rsidRDefault="00703882" w:rsidP="00234F69">
      <w:r>
        <w:separator/>
      </w:r>
    </w:p>
  </w:endnote>
  <w:endnote w:type="continuationSeparator" w:id="0">
    <w:p w:rsidR="00703882" w:rsidRDefault="00703882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82" w:rsidRDefault="00703882" w:rsidP="00234F69">
      <w:r>
        <w:separator/>
      </w:r>
    </w:p>
  </w:footnote>
  <w:footnote w:type="continuationSeparator" w:id="0">
    <w:p w:rsidR="00703882" w:rsidRDefault="00703882" w:rsidP="002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57D"/>
    <w:multiLevelType w:val="hybridMultilevel"/>
    <w:tmpl w:val="976A6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D"/>
    <w:rsid w:val="00077CF4"/>
    <w:rsid w:val="000B4491"/>
    <w:rsid w:val="00150C98"/>
    <w:rsid w:val="001B17E2"/>
    <w:rsid w:val="001E6BA4"/>
    <w:rsid w:val="00234F69"/>
    <w:rsid w:val="00277834"/>
    <w:rsid w:val="00284EFD"/>
    <w:rsid w:val="00397FEA"/>
    <w:rsid w:val="003C4314"/>
    <w:rsid w:val="004633AF"/>
    <w:rsid w:val="004815A7"/>
    <w:rsid w:val="0061350F"/>
    <w:rsid w:val="00617AAB"/>
    <w:rsid w:val="006E5EAA"/>
    <w:rsid w:val="00703882"/>
    <w:rsid w:val="00735F70"/>
    <w:rsid w:val="00862EEC"/>
    <w:rsid w:val="00893E1F"/>
    <w:rsid w:val="008C6D56"/>
    <w:rsid w:val="008E700F"/>
    <w:rsid w:val="00AC7E09"/>
    <w:rsid w:val="00AF37E7"/>
    <w:rsid w:val="00B20A89"/>
    <w:rsid w:val="00B606F3"/>
    <w:rsid w:val="00C06B5B"/>
    <w:rsid w:val="00C10F46"/>
    <w:rsid w:val="00C33D19"/>
    <w:rsid w:val="00CA2BCE"/>
    <w:rsid w:val="00E1573E"/>
    <w:rsid w:val="00E21B0B"/>
    <w:rsid w:val="00E90392"/>
    <w:rsid w:val="00ED1B84"/>
    <w:rsid w:val="00F22AF0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925F-A6B6-42CD-9329-D849DF6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佐竹　貴和</cp:lastModifiedBy>
  <cp:revision>23</cp:revision>
  <dcterms:created xsi:type="dcterms:W3CDTF">2017-05-22T01:59:00Z</dcterms:created>
  <dcterms:modified xsi:type="dcterms:W3CDTF">2017-10-19T10:15:00Z</dcterms:modified>
</cp:coreProperties>
</file>